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A49E" w14:textId="77777777" w:rsidR="000F3A21" w:rsidRPr="000F3A21" w:rsidRDefault="000F3A21" w:rsidP="000F3A21">
      <w:pPr>
        <w:rPr>
          <w:rFonts w:ascii="HGPｺﾞｼｯｸM" w:eastAsia="HGPｺﾞｼｯｸM"/>
          <w:szCs w:val="21"/>
        </w:rPr>
      </w:pPr>
      <w:r w:rsidRPr="000F3A21">
        <w:rPr>
          <w:rFonts w:ascii="HGPｺﾞｼｯｸM" w:eastAsia="HGPｺﾞｼｯｸM" w:hint="eastAsia"/>
          <w:szCs w:val="21"/>
        </w:rPr>
        <w:t>※登園時にこの用紙を提出してください。</w:t>
      </w:r>
      <w:r w:rsidR="00462108">
        <w:rPr>
          <w:rFonts w:ascii="HGPｺﾞｼｯｸM" w:eastAsia="HGPｺﾞｼｯｸM" w:hint="eastAsia"/>
          <w:szCs w:val="21"/>
        </w:rPr>
        <w:t xml:space="preserve">　</w:t>
      </w:r>
      <w:r w:rsidR="00A11272">
        <w:rPr>
          <w:rFonts w:ascii="HGPｺﾞｼｯｸM" w:eastAsia="HGPｺﾞｼｯｸM" w:hint="eastAsia"/>
          <w:szCs w:val="21"/>
        </w:rPr>
        <w:t xml:space="preserve">　　　　　　　　　　　　　　　　　　　　　　　　　　　　　　　　　　　　　　　　　　</w:t>
      </w:r>
      <w:r w:rsidR="00462108"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 w:hint="eastAsia"/>
          <w:szCs w:val="21"/>
        </w:rPr>
        <w:t xml:space="preserve">　</w:t>
      </w:r>
      <w:r w:rsidRPr="000F3A21">
        <w:rPr>
          <w:rFonts w:ascii="HGPｺﾞｼｯｸM" w:eastAsia="HGPｺﾞｼｯｸM" w:hint="eastAsia"/>
          <w:color w:val="FF0000"/>
          <w:sz w:val="28"/>
          <w:szCs w:val="28"/>
          <w:bdr w:val="single" w:sz="4" w:space="0" w:color="auto"/>
        </w:rPr>
        <w:t>保存</w:t>
      </w:r>
    </w:p>
    <w:p w14:paraId="52121E76" w14:textId="77777777" w:rsidR="00E34272" w:rsidRPr="00A435A2" w:rsidRDefault="002E21CB" w:rsidP="00F85827">
      <w:pPr>
        <w:ind w:leftChars="650" w:left="8593" w:hangingChars="2000" w:hanging="7228"/>
        <w:rPr>
          <w:rFonts w:ascii="HGPｺﾞｼｯｸM" w:eastAsia="HGPｺﾞｼｯｸM"/>
          <w:b/>
          <w:bCs/>
          <w:sz w:val="36"/>
          <w:szCs w:val="36"/>
        </w:rPr>
      </w:pPr>
      <w:r>
        <w:rPr>
          <w:rFonts w:ascii="HGPｺﾞｼｯｸM" w:eastAsia="HGPｺﾞｼｯｸM" w:hint="eastAsia"/>
          <w:b/>
          <w:bCs/>
          <w:sz w:val="36"/>
          <w:szCs w:val="36"/>
        </w:rPr>
        <w:t>新型コロナ</w:t>
      </w:r>
      <w:r w:rsidR="00F85827">
        <w:rPr>
          <w:rFonts w:ascii="HGPｺﾞｼｯｸM" w:eastAsia="HGPｺﾞｼｯｸM" w:hint="eastAsia"/>
          <w:b/>
          <w:bCs/>
          <w:sz w:val="36"/>
          <w:szCs w:val="36"/>
        </w:rPr>
        <w:t>ウィルス</w:t>
      </w:r>
      <w:r>
        <w:rPr>
          <w:rFonts w:ascii="HGPｺﾞｼｯｸM" w:eastAsia="HGPｺﾞｼｯｸM" w:hint="eastAsia"/>
          <w:b/>
          <w:bCs/>
          <w:sz w:val="36"/>
          <w:szCs w:val="36"/>
        </w:rPr>
        <w:t>感染症</w:t>
      </w:r>
      <w:r w:rsidR="003922FC" w:rsidRPr="0026518B">
        <w:rPr>
          <w:rFonts w:ascii="HGPｺﾞｼｯｸM" w:eastAsia="HGPｺﾞｼｯｸM" w:hint="eastAsia"/>
          <w:b/>
          <w:bCs/>
          <w:sz w:val="36"/>
          <w:szCs w:val="36"/>
        </w:rPr>
        <w:t>登園届（保護者記入）</w:t>
      </w:r>
      <w:r w:rsidR="00E34272" w:rsidRPr="0026518B">
        <w:rPr>
          <w:rFonts w:ascii="HGPｺﾞｼｯｸM" w:eastAsia="HGPｺﾞｼｯｸM" w:hint="eastAsia"/>
          <w:b/>
          <w:bCs/>
          <w:sz w:val="36"/>
          <w:szCs w:val="36"/>
        </w:rPr>
        <w:t xml:space="preserve">　</w:t>
      </w:r>
      <w:r w:rsidR="00F85827">
        <w:rPr>
          <w:rFonts w:ascii="HGPｺﾞｼｯｸM" w:eastAsia="HGPｺﾞｼｯｸM" w:hint="eastAsia"/>
          <w:b/>
          <w:bCs/>
          <w:sz w:val="36"/>
          <w:szCs w:val="36"/>
        </w:rPr>
        <w:t xml:space="preserve">　　　　　　　</w:t>
      </w:r>
      <w:r w:rsidR="003922FC" w:rsidRPr="00E34272">
        <w:rPr>
          <w:rFonts w:ascii="HGPｺﾞｼｯｸM" w:eastAsia="HGPｺﾞｼｯｸM" w:hint="eastAsia"/>
          <w:sz w:val="22"/>
        </w:rPr>
        <w:t>ピオニイ第二保育園</w:t>
      </w:r>
    </w:p>
    <w:p w14:paraId="1C277647" w14:textId="77777777" w:rsidR="0026518B" w:rsidRPr="00E34272" w:rsidRDefault="00F85827" w:rsidP="00F85827">
      <w:pPr>
        <w:ind w:firstLineChars="400" w:firstLine="1446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ED53F" wp14:editId="2547A68F">
                <wp:simplePos x="0" y="0"/>
                <wp:positionH relativeFrom="column">
                  <wp:posOffset>-180975</wp:posOffset>
                </wp:positionH>
                <wp:positionV relativeFrom="paragraph">
                  <wp:posOffset>112396</wp:posOffset>
                </wp:positionV>
                <wp:extent cx="6981825" cy="7943850"/>
                <wp:effectExtent l="0" t="0" r="28575" b="1905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794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7956" id="正方形/長方形 91" o:spid="_x0000_s1026" style="position:absolute;left:0;text-align:left;margin-left:-14.25pt;margin-top:8.85pt;width:549.75pt;height:6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" filled="f" strokecolor="black [3213]" strokeweight="1pt"/>
            </w:pict>
          </mc:Fallback>
        </mc:AlternateContent>
      </w:r>
    </w:p>
    <w:p w14:paraId="30F13A5D" w14:textId="77777777" w:rsidR="003922FC" w:rsidRPr="00E34272" w:rsidRDefault="003922FC" w:rsidP="000F3A21">
      <w:pPr>
        <w:ind w:firstLineChars="200" w:firstLine="440"/>
        <w:rPr>
          <w:rFonts w:ascii="HGPｺﾞｼｯｸM" w:eastAsia="HGPｺﾞｼｯｸM"/>
          <w:sz w:val="22"/>
          <w:u w:val="single"/>
        </w:rPr>
      </w:pPr>
      <w:r w:rsidRPr="00E34272">
        <w:rPr>
          <w:rFonts w:ascii="HGPｺﾞｼｯｸM" w:eastAsia="HGPｺﾞｼｯｸM" w:hint="eastAsia"/>
          <w:sz w:val="22"/>
        </w:rPr>
        <w:t xml:space="preserve">ピオニイ第二保育園　　園長宛　　　　　　　　　　　　　　　　　　</w:t>
      </w:r>
      <w:r w:rsidR="00E34272" w:rsidRPr="00E34272">
        <w:rPr>
          <w:rFonts w:ascii="HGPｺﾞｼｯｸM" w:eastAsia="HGPｺﾞｼｯｸM" w:hint="eastAsia"/>
          <w:sz w:val="22"/>
        </w:rPr>
        <w:t xml:space="preserve">　　　　　　</w:t>
      </w:r>
      <w:r w:rsidRPr="00E34272">
        <w:rPr>
          <w:rFonts w:ascii="HGPｺﾞｼｯｸM" w:eastAsia="HGPｺﾞｼｯｸM" w:hint="eastAsia"/>
          <w:sz w:val="22"/>
        </w:rPr>
        <w:t xml:space="preserve">　　</w:t>
      </w:r>
      <w:r w:rsidRPr="00E34272">
        <w:rPr>
          <w:rFonts w:ascii="HGPｺﾞｼｯｸM" w:eastAsia="HGPｺﾞｼｯｸM" w:hint="eastAsia"/>
          <w:sz w:val="22"/>
          <w:u w:val="single"/>
        </w:rPr>
        <w:t xml:space="preserve">　　　　　　　年　　　　月　　　　日</w:t>
      </w:r>
    </w:p>
    <w:p w14:paraId="3158E0F2" w14:textId="77777777" w:rsidR="00E34272" w:rsidRPr="000F3A21" w:rsidRDefault="00E34272">
      <w:pPr>
        <w:rPr>
          <w:rFonts w:ascii="HGPｺﾞｼｯｸM" w:eastAsia="HGPｺﾞｼｯｸM"/>
          <w:sz w:val="22"/>
          <w:u w:val="single"/>
        </w:rPr>
      </w:pPr>
    </w:p>
    <w:p w14:paraId="39BA719E" w14:textId="77777777" w:rsidR="00E34272" w:rsidRPr="00E34272" w:rsidRDefault="00E34272" w:rsidP="000F3A21">
      <w:pPr>
        <w:ind w:firstLineChars="1850" w:firstLine="4070"/>
        <w:rPr>
          <w:rFonts w:ascii="HGPｺﾞｼｯｸM" w:eastAsia="HGPｺﾞｼｯｸM"/>
          <w:sz w:val="22"/>
          <w:u w:val="single"/>
        </w:rPr>
      </w:pPr>
      <w:r w:rsidRPr="00E34272">
        <w:rPr>
          <w:rFonts w:ascii="HGPｺﾞｼｯｸM" w:eastAsia="HGPｺﾞｼｯｸM" w:hint="eastAsia"/>
          <w:sz w:val="22"/>
          <w:u w:val="single"/>
        </w:rPr>
        <w:t xml:space="preserve">　　　　　　　　　　　組　　園児名　　　　　　　　　　　　　　　　　　　　　</w:t>
      </w:r>
    </w:p>
    <w:p w14:paraId="40A57BBC" w14:textId="77777777" w:rsidR="00E34272" w:rsidRPr="00E34272" w:rsidRDefault="00E34272">
      <w:pPr>
        <w:rPr>
          <w:rFonts w:ascii="HGPｺﾞｼｯｸM" w:eastAsia="HGPｺﾞｼｯｸM"/>
          <w:sz w:val="22"/>
          <w:u w:val="single"/>
        </w:rPr>
      </w:pPr>
    </w:p>
    <w:p w14:paraId="2788C420" w14:textId="77777777" w:rsidR="00E34272" w:rsidRPr="0026518B" w:rsidRDefault="003922FC" w:rsidP="0026518B">
      <w:pPr>
        <w:ind w:firstLineChars="200" w:firstLine="440"/>
        <w:rPr>
          <w:rFonts w:ascii="HGPｺﾞｼｯｸM" w:eastAsia="HGPｺﾞｼｯｸM"/>
          <w:sz w:val="22"/>
        </w:rPr>
      </w:pPr>
      <w:r w:rsidRPr="0026518B">
        <w:rPr>
          <w:rFonts w:ascii="HGPｺﾞｼｯｸM" w:eastAsia="HGPｺﾞｼｯｸM" w:hint="eastAsia"/>
          <w:sz w:val="22"/>
          <w:u w:val="single"/>
        </w:rPr>
        <w:t>受診日</w:t>
      </w:r>
      <w:r w:rsidR="00E34272" w:rsidRPr="0026518B">
        <w:rPr>
          <w:rFonts w:ascii="HGPｺﾞｼｯｸM" w:eastAsia="HGPｺﾞｼｯｸM" w:hint="eastAsia"/>
          <w:sz w:val="22"/>
          <w:u w:val="single"/>
        </w:rPr>
        <w:t xml:space="preserve">　　　　　　　年　　　　月　　　　日</w:t>
      </w:r>
      <w:r w:rsidR="00E34272" w:rsidRPr="0026518B">
        <w:rPr>
          <w:rFonts w:ascii="HGPｺﾞｼｯｸM" w:eastAsia="HGPｺﾞｼｯｸM" w:hint="eastAsia"/>
          <w:sz w:val="22"/>
        </w:rPr>
        <w:t xml:space="preserve">　　医療機関名</w:t>
      </w:r>
      <w:r w:rsidR="00E34272" w:rsidRPr="0026518B">
        <w:rPr>
          <w:rFonts w:ascii="HGPｺﾞｼｯｸM" w:eastAsia="HGPｺﾞｼｯｸM" w:hint="eastAsia"/>
          <w:sz w:val="22"/>
          <w:u w:val="single"/>
        </w:rPr>
        <w:t>「　　　　　　　　　　　　　　　　　　　　」</w:t>
      </w:r>
      <w:r w:rsidR="00E34272" w:rsidRPr="0026518B">
        <w:rPr>
          <w:rFonts w:ascii="HGPｺﾞｼｯｸM" w:eastAsia="HGPｺﾞｼｯｸM" w:hint="eastAsia"/>
          <w:sz w:val="22"/>
        </w:rPr>
        <w:t>にて</w:t>
      </w:r>
      <w:r w:rsidR="002841DB" w:rsidRPr="0026518B">
        <w:rPr>
          <w:rFonts w:ascii="HGPｺﾞｼｯｸM" w:eastAsia="HGPｺﾞｼｯｸM" w:hint="eastAsia"/>
          <w:sz w:val="22"/>
        </w:rPr>
        <w:t>、</w:t>
      </w:r>
    </w:p>
    <w:p w14:paraId="44D8B786" w14:textId="77777777" w:rsidR="002841DB" w:rsidRPr="0026518B" w:rsidRDefault="002E21CB" w:rsidP="0026518B">
      <w:pPr>
        <w:ind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新型コロナ</w:t>
      </w:r>
      <w:r w:rsidR="00F85827">
        <w:rPr>
          <w:rFonts w:ascii="HGPｺﾞｼｯｸM" w:eastAsia="HGPｺﾞｼｯｸM" w:hint="eastAsia"/>
          <w:sz w:val="22"/>
        </w:rPr>
        <w:t>ウィルス</w:t>
      </w:r>
      <w:r>
        <w:rPr>
          <w:rFonts w:ascii="HGPｺﾞｼｯｸM" w:eastAsia="HGPｺﾞｼｯｸM" w:hint="eastAsia"/>
          <w:sz w:val="22"/>
        </w:rPr>
        <w:t>感染症</w:t>
      </w:r>
      <w:r w:rsidR="00E34272" w:rsidRPr="0026518B">
        <w:rPr>
          <w:rFonts w:ascii="HGPｺﾞｼｯｸM" w:eastAsia="HGPｺﾞｼｯｸM" w:hint="eastAsia"/>
          <w:sz w:val="22"/>
        </w:rPr>
        <w:t>と診断されました。</w:t>
      </w:r>
    </w:p>
    <w:p w14:paraId="4905567D" w14:textId="77777777" w:rsidR="00E34272" w:rsidRPr="0026518B" w:rsidRDefault="00E34272" w:rsidP="0026518B">
      <w:pPr>
        <w:ind w:firstLineChars="200" w:firstLine="440"/>
        <w:rPr>
          <w:rFonts w:ascii="HGPｺﾞｼｯｸM" w:eastAsia="HGPｺﾞｼｯｸM"/>
          <w:sz w:val="22"/>
        </w:rPr>
      </w:pPr>
      <w:r w:rsidRPr="0026518B">
        <w:rPr>
          <w:rFonts w:ascii="HGPｺﾞｼｯｸM" w:eastAsia="HGPｺﾞｼｯｸM" w:hint="eastAsia"/>
          <w:sz w:val="22"/>
        </w:rPr>
        <w:t>登園停止期間</w:t>
      </w:r>
      <w:r w:rsidR="002841DB" w:rsidRPr="0026518B">
        <w:rPr>
          <w:rFonts w:ascii="HGPｺﾞｼｯｸM" w:eastAsia="HGPｺﾞｼｯｸM" w:hint="eastAsia"/>
          <w:sz w:val="22"/>
        </w:rPr>
        <w:t>が終了し、病状が回復したので登園します。</w:t>
      </w:r>
    </w:p>
    <w:p w14:paraId="6CD3C5D6" w14:textId="77777777" w:rsidR="002841DB" w:rsidRPr="0026518B" w:rsidRDefault="002841DB" w:rsidP="000F3A21">
      <w:pPr>
        <w:ind w:firstLineChars="2700" w:firstLine="5940"/>
        <w:rPr>
          <w:rFonts w:ascii="HGPｺﾞｼｯｸM" w:eastAsia="HGPｺﾞｼｯｸM"/>
          <w:sz w:val="22"/>
          <w:u w:val="single"/>
        </w:rPr>
      </w:pPr>
      <w:r w:rsidRPr="0026518B">
        <w:rPr>
          <w:rFonts w:ascii="HGPｺﾞｼｯｸM" w:eastAsia="HGPｺﾞｼｯｸM" w:hint="eastAsia"/>
          <w:sz w:val="22"/>
          <w:u w:val="single"/>
        </w:rPr>
        <w:t xml:space="preserve">保護者サイン　　　　　　　　　　　　　　　　　　　</w:t>
      </w:r>
    </w:p>
    <w:p w14:paraId="13598713" w14:textId="77777777" w:rsidR="002841DB" w:rsidRPr="0026518B" w:rsidRDefault="002841DB" w:rsidP="002841DB">
      <w:pPr>
        <w:rPr>
          <w:rFonts w:ascii="HGPｺﾞｼｯｸM" w:eastAsia="HGPｺﾞｼｯｸM"/>
          <w:sz w:val="22"/>
          <w:u w:val="single"/>
        </w:rPr>
      </w:pPr>
    </w:p>
    <w:p w14:paraId="6C9F9FC5" w14:textId="50621BC1" w:rsidR="0026518B" w:rsidRPr="00831D70" w:rsidRDefault="001D79BA" w:rsidP="00831D70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新型</w:t>
      </w:r>
      <w:r w:rsidR="00E748BB">
        <w:rPr>
          <w:rFonts w:ascii="HGPｺﾞｼｯｸM" w:eastAsia="HGPｺﾞｼｯｸM" w:hint="eastAsia"/>
          <w:sz w:val="28"/>
          <w:szCs w:val="28"/>
        </w:rPr>
        <w:t>コロナウィルス感染症</w:t>
      </w:r>
      <w:r w:rsidR="002841DB" w:rsidRPr="002841DB">
        <w:rPr>
          <w:rFonts w:ascii="HGPｺﾞｼｯｸM" w:eastAsia="HGPｺﾞｼｯｸM" w:hint="eastAsia"/>
          <w:sz w:val="28"/>
          <w:szCs w:val="28"/>
        </w:rPr>
        <w:t>登園の目安（乳幼児）</w:t>
      </w:r>
    </w:p>
    <w:p w14:paraId="42C1276D" w14:textId="77777777" w:rsidR="00185407" w:rsidRDefault="00185407" w:rsidP="000F3A21">
      <w:pPr>
        <w:ind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学校保健安全法では</w:t>
      </w:r>
      <w:r w:rsidR="002841DB" w:rsidRPr="00796802">
        <w:rPr>
          <w:rFonts w:ascii="HGPｺﾞｼｯｸM" w:eastAsia="HGPｺﾞｼｯｸM" w:hint="eastAsia"/>
          <w:b/>
          <w:sz w:val="22"/>
        </w:rPr>
        <w:t>「発症</w:t>
      </w:r>
      <w:r w:rsidRPr="00796802">
        <w:rPr>
          <w:rFonts w:ascii="HGPｺﾞｼｯｸM" w:eastAsia="HGPｺﾞｼｯｸM" w:hint="eastAsia"/>
          <w:b/>
          <w:sz w:val="22"/>
        </w:rPr>
        <w:t>後</w:t>
      </w:r>
      <w:r w:rsidR="002841DB" w:rsidRPr="00796802">
        <w:rPr>
          <w:rFonts w:ascii="HGPｺﾞｼｯｸM" w:eastAsia="HGPｺﾞｼｯｸM" w:hint="eastAsia"/>
          <w:b/>
          <w:sz w:val="22"/>
        </w:rPr>
        <w:t>５日</w:t>
      </w:r>
      <w:r w:rsidRPr="00796802">
        <w:rPr>
          <w:rFonts w:ascii="HGPｺﾞｼｯｸM" w:eastAsia="HGPｺﾞｼｯｸM" w:hint="eastAsia"/>
          <w:b/>
          <w:sz w:val="22"/>
        </w:rPr>
        <w:t>を経過し、</w:t>
      </w:r>
      <w:r w:rsidR="002E21CB" w:rsidRPr="00796802">
        <w:rPr>
          <w:rFonts w:ascii="HGPｺﾞｼｯｸM" w:eastAsia="HGPｺﾞｼｯｸM" w:hint="eastAsia"/>
          <w:b/>
          <w:sz w:val="22"/>
        </w:rPr>
        <w:t>かつ、症状軽快後</w:t>
      </w:r>
      <w:r w:rsidRPr="00796802">
        <w:rPr>
          <w:rFonts w:ascii="HGPｺﾞｼｯｸM" w:eastAsia="HGPｺﾞｼｯｸM" w:hint="eastAsia"/>
          <w:b/>
          <w:sz w:val="22"/>
        </w:rPr>
        <w:t>1日を経過するまで」</w:t>
      </w:r>
      <w:r>
        <w:rPr>
          <w:rFonts w:ascii="HGPｺﾞｼｯｸM" w:eastAsia="HGPｺﾞｼｯｸM" w:hint="eastAsia"/>
          <w:sz w:val="22"/>
        </w:rPr>
        <w:t>を出席停止期間と</w:t>
      </w:r>
    </w:p>
    <w:p w14:paraId="071258F1" w14:textId="77777777" w:rsidR="002841DB" w:rsidRDefault="00185407" w:rsidP="000F3A21">
      <w:pPr>
        <w:ind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しています。</w:t>
      </w:r>
    </w:p>
    <w:p w14:paraId="65EACEF2" w14:textId="77777777" w:rsidR="00185407" w:rsidRDefault="001A2459" w:rsidP="00185407">
      <w:pPr>
        <w:ind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また</w:t>
      </w:r>
      <w:r w:rsidR="00185407">
        <w:rPr>
          <w:rFonts w:ascii="HGPｺﾞｼｯｸM" w:eastAsia="HGPｺﾞｼｯｸM" w:hint="eastAsia"/>
          <w:sz w:val="22"/>
        </w:rPr>
        <w:t>10日間が経過するまでは、ウィルスの排出の可能性があるため、マスクの着用など周りの方へうつさない</w:t>
      </w:r>
    </w:p>
    <w:p w14:paraId="7C11F8FF" w14:textId="77777777" w:rsidR="0026518B" w:rsidRDefault="00185407" w:rsidP="00185407">
      <w:pPr>
        <w:ind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よう配慮をお願いします。</w:t>
      </w:r>
    </w:p>
    <w:p w14:paraId="588A3BBB" w14:textId="77777777" w:rsidR="00185407" w:rsidRPr="00796802" w:rsidRDefault="00185407" w:rsidP="00185407">
      <w:pPr>
        <w:rPr>
          <w:rFonts w:ascii="HGPｺﾞｼｯｸM" w:eastAsia="HGPｺﾞｼｯｸM"/>
          <w:sz w:val="22"/>
        </w:rPr>
      </w:pPr>
    </w:p>
    <w:p w14:paraId="4A2260C1" w14:textId="77777777" w:rsidR="0026518B" w:rsidRDefault="00342D3E" w:rsidP="00342D3E">
      <w:pPr>
        <w:jc w:val="center"/>
        <w:rPr>
          <w:rFonts w:ascii="HGPｺﾞｼｯｸM" w:eastAsia="HGPｺﾞｼｯｸM"/>
          <w:sz w:val="22"/>
          <w:shd w:val="pct15" w:color="auto" w:fill="FFFFFF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D792A" wp14:editId="0DAE2976">
                <wp:simplePos x="0" y="0"/>
                <wp:positionH relativeFrom="column">
                  <wp:posOffset>1295400</wp:posOffset>
                </wp:positionH>
                <wp:positionV relativeFrom="paragraph">
                  <wp:posOffset>194310</wp:posOffset>
                </wp:positionV>
                <wp:extent cx="426720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BC8C" id="正方形/長方形 1" o:spid="_x0000_s1026" style="position:absolute;left:0;text-align:left;margin-left:102pt;margin-top:15.3pt;width:336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" filled="f" strokecolor="black [3213]" strokeweight="1pt"/>
            </w:pict>
          </mc:Fallback>
        </mc:AlternateContent>
      </w:r>
      <w:r w:rsidR="002841DB" w:rsidRPr="0026518B">
        <w:rPr>
          <w:rFonts w:ascii="HGPｺﾞｼｯｸM" w:eastAsia="HGPｺﾞｼｯｸM" w:hint="eastAsia"/>
          <w:sz w:val="22"/>
          <w:shd w:val="pct15" w:color="auto" w:fill="FFFFFF"/>
        </w:rPr>
        <w:t>下記項目をご確認いただき、</w:t>
      </w:r>
      <w:r w:rsidR="002841DB" w:rsidRPr="0026518B">
        <w:rPr>
          <w:rFonts w:ascii="HGPｺﾞｼｯｸM" w:eastAsia="HGPｺﾞｼｯｸM" w:hint="eastAsia"/>
          <w:sz w:val="22"/>
          <w:shd w:val="pct15" w:color="auto" w:fill="FFFFFF"/>
        </w:rPr>
        <w:sym w:font="Wingdings" w:char="F0FE"/>
      </w:r>
      <w:r w:rsidR="002841DB" w:rsidRPr="0026518B">
        <w:rPr>
          <w:rFonts w:ascii="HGPｺﾞｼｯｸM" w:eastAsia="HGPｺﾞｼｯｸM" w:hint="eastAsia"/>
          <w:sz w:val="22"/>
          <w:shd w:val="pct15" w:color="auto" w:fill="FFFFFF"/>
        </w:rPr>
        <w:t>チェックをお願いします。</w:t>
      </w:r>
    </w:p>
    <w:p w14:paraId="23E6B491" w14:textId="77777777" w:rsidR="00342D3E" w:rsidRDefault="006310AF" w:rsidP="006310AF">
      <w:pPr>
        <w:pStyle w:val="a3"/>
        <w:numPr>
          <w:ilvl w:val="0"/>
          <w:numId w:val="2"/>
        </w:numPr>
        <w:ind w:leftChars="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発症日（　　　月　　　日）０日目から５日を経過している。</w:t>
      </w:r>
    </w:p>
    <w:p w14:paraId="64A9DA18" w14:textId="77777777" w:rsidR="006310AF" w:rsidRDefault="00796802" w:rsidP="00796802">
      <w:pPr>
        <w:pStyle w:val="a3"/>
        <w:numPr>
          <w:ilvl w:val="0"/>
          <w:numId w:val="2"/>
        </w:numPr>
        <w:ind w:leftChars="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症状軽快日（　　　月　　　日）０日目から1</w:t>
      </w:r>
      <w:r w:rsidR="006310AF">
        <w:rPr>
          <w:rFonts w:ascii="HGPｺﾞｼｯｸM" w:eastAsia="HGPｺﾞｼｯｸM" w:hint="eastAsia"/>
          <w:sz w:val="22"/>
        </w:rPr>
        <w:t>日を経過している。</w:t>
      </w:r>
    </w:p>
    <w:p w14:paraId="6320A621" w14:textId="77777777" w:rsidR="00A435A2" w:rsidRPr="00796802" w:rsidRDefault="00A435A2" w:rsidP="00796802">
      <w:pPr>
        <w:pStyle w:val="a3"/>
        <w:numPr>
          <w:ilvl w:val="0"/>
          <w:numId w:val="2"/>
        </w:numPr>
        <w:ind w:leftChars="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発症から10日目（　　</w:t>
      </w:r>
      <w:r w:rsidR="00F85827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月　</w:t>
      </w:r>
      <w:r w:rsidR="00F85827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日）までは感染に気を付ける。</w:t>
      </w:r>
    </w:p>
    <w:p w14:paraId="769230E7" w14:textId="77777777" w:rsidR="00A435A2" w:rsidRDefault="00A435A2" w:rsidP="00342D3E">
      <w:pPr>
        <w:rPr>
          <w:rFonts w:ascii="HGPｺﾞｼｯｸM" w:eastAsia="HGPｺﾞｼｯｸM"/>
          <w:sz w:val="22"/>
        </w:rPr>
      </w:pPr>
    </w:p>
    <w:p w14:paraId="616B03DA" w14:textId="77777777" w:rsidR="002E0AA7" w:rsidRDefault="00344C7F" w:rsidP="00342D3E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sz w:val="22"/>
        </w:rPr>
        <w:t xml:space="preserve">　　　</w:t>
      </w:r>
      <w:r>
        <w:rPr>
          <w:rFonts w:ascii="HGPｺﾞｼｯｸM" w:eastAsia="HGPｺﾞｼｯｸM"/>
          <w:sz w:val="22"/>
        </w:rPr>
        <w:t>※</w:t>
      </w:r>
      <w:r>
        <w:rPr>
          <w:rFonts w:ascii="HGPｺﾞｼｯｸM" w:eastAsia="HGPｺﾞｼｯｸM"/>
          <w:sz w:val="22"/>
        </w:rPr>
        <w:t>発症日とは発熱等が出現した日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977"/>
        <w:gridCol w:w="769"/>
        <w:gridCol w:w="771"/>
        <w:gridCol w:w="770"/>
        <w:gridCol w:w="771"/>
        <w:gridCol w:w="771"/>
        <w:gridCol w:w="770"/>
        <w:gridCol w:w="771"/>
        <w:gridCol w:w="770"/>
        <w:gridCol w:w="771"/>
        <w:gridCol w:w="771"/>
      </w:tblGrid>
      <w:tr w:rsidR="00C06CFC" w14:paraId="77F831CB" w14:textId="77777777" w:rsidTr="00C06CFC">
        <w:tc>
          <w:tcPr>
            <w:tcW w:w="1701" w:type="dxa"/>
          </w:tcPr>
          <w:p w14:paraId="617FBECD" w14:textId="77777777" w:rsidR="00C06CFC" w:rsidRDefault="00AB495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日数</w:t>
            </w:r>
          </w:p>
        </w:tc>
        <w:tc>
          <w:tcPr>
            <w:tcW w:w="993" w:type="dxa"/>
          </w:tcPr>
          <w:p w14:paraId="7CC79AEE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0</w:t>
            </w:r>
            <w:r w:rsidRPr="00C06CFC">
              <w:rPr>
                <w:rFonts w:ascii="HGPｺﾞｼｯｸM" w:eastAsia="HGPｺﾞｼｯｸM"/>
                <w:sz w:val="16"/>
                <w:szCs w:val="16"/>
              </w:rPr>
              <w:t>日目</w:t>
            </w:r>
          </w:p>
        </w:tc>
        <w:tc>
          <w:tcPr>
            <w:tcW w:w="779" w:type="dxa"/>
          </w:tcPr>
          <w:p w14:paraId="108FA236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1</w:t>
            </w:r>
            <w:r w:rsidRPr="002E0AA7">
              <w:rPr>
                <w:rFonts w:ascii="HGPｺﾞｼｯｸM" w:eastAsia="HGPｺﾞｼｯｸM"/>
                <w:sz w:val="18"/>
              </w:rPr>
              <w:t>日</w:t>
            </w:r>
            <w:r>
              <w:rPr>
                <w:rFonts w:ascii="HGPｺﾞｼｯｸM" w:eastAsia="HGPｺﾞｼｯｸM"/>
                <w:sz w:val="20"/>
              </w:rPr>
              <w:t>目</w:t>
            </w:r>
          </w:p>
        </w:tc>
        <w:tc>
          <w:tcPr>
            <w:tcW w:w="780" w:type="dxa"/>
          </w:tcPr>
          <w:p w14:paraId="714EADEF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2</w:t>
            </w:r>
            <w:r w:rsidRPr="002E0AA7">
              <w:rPr>
                <w:rFonts w:ascii="HGPｺﾞｼｯｸM" w:eastAsia="HGPｺﾞｼｯｸM"/>
                <w:sz w:val="16"/>
                <w:szCs w:val="16"/>
              </w:rPr>
              <w:t>日目</w:t>
            </w:r>
          </w:p>
        </w:tc>
        <w:tc>
          <w:tcPr>
            <w:tcW w:w="779" w:type="dxa"/>
          </w:tcPr>
          <w:p w14:paraId="72738C21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3</w:t>
            </w:r>
            <w:r w:rsidRPr="002E0AA7">
              <w:rPr>
                <w:rFonts w:ascii="HGPｺﾞｼｯｸM" w:eastAsia="HGPｺﾞｼｯｸM"/>
                <w:sz w:val="16"/>
              </w:rPr>
              <w:t>日目</w:t>
            </w:r>
          </w:p>
        </w:tc>
        <w:tc>
          <w:tcPr>
            <w:tcW w:w="780" w:type="dxa"/>
          </w:tcPr>
          <w:p w14:paraId="55D3B3D1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4</w:t>
            </w:r>
            <w:r w:rsidRPr="00C06CFC">
              <w:rPr>
                <w:rFonts w:ascii="HGPｺﾞｼｯｸM" w:eastAsia="HGPｺﾞｼｯｸM"/>
                <w:sz w:val="16"/>
                <w:szCs w:val="16"/>
              </w:rPr>
              <w:t>日目</w:t>
            </w:r>
          </w:p>
        </w:tc>
        <w:tc>
          <w:tcPr>
            <w:tcW w:w="780" w:type="dxa"/>
          </w:tcPr>
          <w:p w14:paraId="35A62D12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5</w:t>
            </w:r>
            <w:r w:rsidRPr="00C06CFC">
              <w:rPr>
                <w:rFonts w:ascii="HGPｺﾞｼｯｸM" w:eastAsia="HGPｺﾞｼｯｸM"/>
                <w:sz w:val="16"/>
                <w:szCs w:val="16"/>
              </w:rPr>
              <w:t>日目</w:t>
            </w:r>
          </w:p>
        </w:tc>
        <w:tc>
          <w:tcPr>
            <w:tcW w:w="779" w:type="dxa"/>
          </w:tcPr>
          <w:p w14:paraId="431BE4B4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6</w:t>
            </w:r>
            <w:r w:rsidRPr="00C06CFC">
              <w:rPr>
                <w:rFonts w:ascii="HGPｺﾞｼｯｸM" w:eastAsia="HGPｺﾞｼｯｸM"/>
                <w:sz w:val="16"/>
                <w:szCs w:val="16"/>
              </w:rPr>
              <w:t>日目</w:t>
            </w:r>
          </w:p>
        </w:tc>
        <w:tc>
          <w:tcPr>
            <w:tcW w:w="780" w:type="dxa"/>
          </w:tcPr>
          <w:p w14:paraId="2021AD14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7</w:t>
            </w:r>
            <w:r w:rsidRPr="00C06CFC">
              <w:rPr>
                <w:rFonts w:ascii="HGPｺﾞｼｯｸM" w:eastAsia="HGPｺﾞｼｯｸM"/>
                <w:sz w:val="16"/>
                <w:szCs w:val="16"/>
              </w:rPr>
              <w:t>日目</w:t>
            </w:r>
          </w:p>
        </w:tc>
        <w:tc>
          <w:tcPr>
            <w:tcW w:w="779" w:type="dxa"/>
          </w:tcPr>
          <w:p w14:paraId="46F98A05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8</w:t>
            </w:r>
            <w:r w:rsidRPr="00C06CFC">
              <w:rPr>
                <w:rFonts w:ascii="HGPｺﾞｼｯｸM" w:eastAsia="HGPｺﾞｼｯｸM"/>
                <w:sz w:val="16"/>
                <w:szCs w:val="16"/>
              </w:rPr>
              <w:t>日目</w:t>
            </w:r>
          </w:p>
        </w:tc>
        <w:tc>
          <w:tcPr>
            <w:tcW w:w="780" w:type="dxa"/>
          </w:tcPr>
          <w:p w14:paraId="6E30ACAB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9</w:t>
            </w:r>
            <w:r w:rsidRPr="00C06CFC">
              <w:rPr>
                <w:rFonts w:ascii="HGPｺﾞｼｯｸM" w:eastAsia="HGPｺﾞｼｯｸM"/>
                <w:sz w:val="16"/>
                <w:szCs w:val="16"/>
              </w:rPr>
              <w:t>日目</w:t>
            </w:r>
          </w:p>
        </w:tc>
        <w:tc>
          <w:tcPr>
            <w:tcW w:w="780" w:type="dxa"/>
          </w:tcPr>
          <w:p w14:paraId="5C5D0791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 w:rsidRPr="00C06CFC">
              <w:rPr>
                <w:rFonts w:ascii="HGPｺﾞｼｯｸM" w:eastAsia="HGPｺﾞｼｯｸM"/>
                <w:sz w:val="18"/>
                <w:szCs w:val="18"/>
              </w:rPr>
              <w:t>10</w:t>
            </w:r>
            <w:r w:rsidRPr="00C06CFC">
              <w:rPr>
                <w:rFonts w:ascii="HGPｺﾞｼｯｸM" w:eastAsia="HGPｺﾞｼｯｸM"/>
                <w:sz w:val="16"/>
                <w:szCs w:val="16"/>
              </w:rPr>
              <w:t>日目</w:t>
            </w:r>
          </w:p>
        </w:tc>
      </w:tr>
      <w:tr w:rsidR="00C06CFC" w14:paraId="6A0199D5" w14:textId="77777777" w:rsidTr="00C06CFC">
        <w:tc>
          <w:tcPr>
            <w:tcW w:w="1701" w:type="dxa"/>
          </w:tcPr>
          <w:p w14:paraId="079B3D13" w14:textId="77777777" w:rsidR="00C06CFC" w:rsidRDefault="00AB495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日付</w:t>
            </w:r>
          </w:p>
        </w:tc>
        <w:tc>
          <w:tcPr>
            <w:tcW w:w="993" w:type="dxa"/>
          </w:tcPr>
          <w:p w14:paraId="6982ACFC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  <w:tc>
          <w:tcPr>
            <w:tcW w:w="779" w:type="dxa"/>
          </w:tcPr>
          <w:p w14:paraId="55332A65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  <w:tc>
          <w:tcPr>
            <w:tcW w:w="780" w:type="dxa"/>
          </w:tcPr>
          <w:p w14:paraId="26EE3F48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  <w:tc>
          <w:tcPr>
            <w:tcW w:w="779" w:type="dxa"/>
          </w:tcPr>
          <w:p w14:paraId="1CFE77CA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  <w:tc>
          <w:tcPr>
            <w:tcW w:w="780" w:type="dxa"/>
          </w:tcPr>
          <w:p w14:paraId="6946308F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  <w:tc>
          <w:tcPr>
            <w:tcW w:w="780" w:type="dxa"/>
          </w:tcPr>
          <w:p w14:paraId="44C1D649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  <w:tc>
          <w:tcPr>
            <w:tcW w:w="779" w:type="dxa"/>
          </w:tcPr>
          <w:p w14:paraId="5B467D6B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  <w:tc>
          <w:tcPr>
            <w:tcW w:w="780" w:type="dxa"/>
          </w:tcPr>
          <w:p w14:paraId="3A4655FA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  <w:tc>
          <w:tcPr>
            <w:tcW w:w="779" w:type="dxa"/>
          </w:tcPr>
          <w:p w14:paraId="375D2512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  <w:tc>
          <w:tcPr>
            <w:tcW w:w="780" w:type="dxa"/>
          </w:tcPr>
          <w:p w14:paraId="0B6407CC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  <w:tc>
          <w:tcPr>
            <w:tcW w:w="780" w:type="dxa"/>
          </w:tcPr>
          <w:p w14:paraId="178BD1F0" w14:textId="77777777" w:rsidR="00C06CFC" w:rsidRDefault="00C06CFC" w:rsidP="00C06CF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</w:p>
        </w:tc>
      </w:tr>
      <w:tr w:rsidR="009C66CA" w14:paraId="6A13598E" w14:textId="77777777" w:rsidTr="009C66CA">
        <w:trPr>
          <w:trHeight w:val="747"/>
        </w:trPr>
        <w:tc>
          <w:tcPr>
            <w:tcW w:w="1701" w:type="dxa"/>
          </w:tcPr>
          <w:p w14:paraId="5A7782AE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症状のある方</w:t>
            </w:r>
          </w:p>
        </w:tc>
        <w:tc>
          <w:tcPr>
            <w:tcW w:w="993" w:type="dxa"/>
          </w:tcPr>
          <w:p w14:paraId="35DD222E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発症日</w:t>
            </w:r>
          </w:p>
        </w:tc>
        <w:tc>
          <w:tcPr>
            <w:tcW w:w="779" w:type="dxa"/>
            <w:shd w:val="clear" w:color="auto" w:fill="auto"/>
          </w:tcPr>
          <w:p w14:paraId="7F7517CC" w14:textId="77777777" w:rsidR="00C06CFC" w:rsidRDefault="001A2459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9483D" wp14:editId="60D54B1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3815</wp:posOffset>
                      </wp:positionV>
                      <wp:extent cx="438150" cy="381000"/>
                      <wp:effectExtent l="0" t="0" r="19050" b="19050"/>
                      <wp:wrapNone/>
                      <wp:docPr id="2" name="スマイル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5029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2" o:spid="_x0000_s1026" type="#_x0000_t96" style="position:absolute;left:0;text-align:left;margin-left:-3.6pt;margin-top:3.45pt;width:34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" adj="15510" fillcolor="#fbe4d5 [661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80" w:type="dxa"/>
            <w:shd w:val="clear" w:color="auto" w:fill="auto"/>
          </w:tcPr>
          <w:p w14:paraId="4A1EEC30" w14:textId="77777777" w:rsidR="00C06CFC" w:rsidRDefault="001A2459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E7FCD" wp14:editId="4E69E27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3340</wp:posOffset>
                      </wp:positionV>
                      <wp:extent cx="438150" cy="381000"/>
                      <wp:effectExtent l="0" t="0" r="19050" b="19050"/>
                      <wp:wrapNone/>
                      <wp:docPr id="4" name="スマイル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213A" id="スマイル 4" o:spid="_x0000_s1026" type="#_x0000_t96" style="position:absolute;left:0;text-align:left;margin-left:-3.55pt;margin-top:4.2pt;width:34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" adj="15510" fillcolor="#fbe4d5 [661]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79" w:type="dxa"/>
            <w:shd w:val="clear" w:color="auto" w:fill="auto"/>
          </w:tcPr>
          <w:p w14:paraId="1F57C9AD" w14:textId="77777777" w:rsidR="00C06CFC" w:rsidRDefault="001A2459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22E1E6" wp14:editId="0841248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3815</wp:posOffset>
                      </wp:positionV>
                      <wp:extent cx="438150" cy="381000"/>
                      <wp:effectExtent l="0" t="0" r="19050" b="19050"/>
                      <wp:wrapNone/>
                      <wp:docPr id="6" name="スマイル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28C2" id="スマイル 6" o:spid="_x0000_s1026" type="#_x0000_t96" style="position:absolute;left:0;text-align:left;margin-left:-2.8pt;margin-top:3.45pt;width:34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" adj="15510" fillcolor="#fbe4d5 [661]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80" w:type="dxa"/>
            <w:shd w:val="clear" w:color="auto" w:fill="auto"/>
          </w:tcPr>
          <w:p w14:paraId="05E0BC55" w14:textId="75C06ED1" w:rsidR="00C06CFC" w:rsidRPr="00004F7E" w:rsidRDefault="00004F7E" w:rsidP="00342D3E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243532">
              <w:rPr>
                <w:rFonts w:ascii="HGPｺﾞｼｯｸM" w:eastAsia="HGPｺﾞｼｯｸM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220436" wp14:editId="22A74E2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6690</wp:posOffset>
                      </wp:positionV>
                      <wp:extent cx="304800" cy="276225"/>
                      <wp:effectExtent l="0" t="0" r="19050" b="28575"/>
                      <wp:wrapNone/>
                      <wp:docPr id="8" name="スマイル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smileyFace">
                                <a:avLst>
                                  <a:gd name="adj" fmla="val 1205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6A32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8" o:spid="_x0000_s1026" type="#_x0000_t96" style="position:absolute;left:0;text-align:left;margin-left:2.5pt;margin-top:14.7pt;width:24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" adj="16775" fillcolor="#ffe599 [1303]" strokecolor="#2f528f" strokeweight="1pt">
                      <v:stroke joinstyle="miter"/>
                    </v:shape>
                  </w:pict>
                </mc:Fallback>
              </mc:AlternateContent>
            </w:r>
            <w:r w:rsidRPr="00243532">
              <w:rPr>
                <w:rFonts w:ascii="HGPｺﾞｼｯｸM" w:eastAsia="HGPｺﾞｼｯｸM"/>
                <w:sz w:val="12"/>
                <w:szCs w:val="14"/>
              </w:rPr>
              <w:t>症状軽快</w:t>
            </w:r>
          </w:p>
        </w:tc>
        <w:tc>
          <w:tcPr>
            <w:tcW w:w="780" w:type="dxa"/>
            <w:shd w:val="clear" w:color="auto" w:fill="auto"/>
          </w:tcPr>
          <w:p w14:paraId="19A5AB20" w14:textId="165C80A8" w:rsidR="00C06CFC" w:rsidRDefault="001A2459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E0D764" wp14:editId="05DEB61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2865</wp:posOffset>
                      </wp:positionV>
                      <wp:extent cx="438150" cy="381000"/>
                      <wp:effectExtent l="0" t="0" r="19050" b="19050"/>
                      <wp:wrapNone/>
                      <wp:docPr id="11" name="スマイル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E3DD0" id="スマイル 11" o:spid="_x0000_s1026" type="#_x0000_t96" style="position:absolute;left:0;text-align:left;margin-left:-3.5pt;margin-top:4.95pt;width:34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" fillcolor="#d9e2f3 [660]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79" w:type="dxa"/>
          </w:tcPr>
          <w:p w14:paraId="03A29E7B" w14:textId="66B1EE92" w:rsidR="00C06CFC" w:rsidRDefault="00004F7E" w:rsidP="00004F7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登園可</w:t>
            </w:r>
          </w:p>
        </w:tc>
        <w:tc>
          <w:tcPr>
            <w:tcW w:w="780" w:type="dxa"/>
          </w:tcPr>
          <w:p w14:paraId="10A67C79" w14:textId="21A33D20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</w:p>
          <w:p w14:paraId="5E01F2BD" w14:textId="77777777" w:rsidR="00004F7E" w:rsidRDefault="00004F7E" w:rsidP="00342D3E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79" w:type="dxa"/>
          </w:tcPr>
          <w:p w14:paraId="0BCA3320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80" w:type="dxa"/>
          </w:tcPr>
          <w:p w14:paraId="67180CC4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80" w:type="dxa"/>
          </w:tcPr>
          <w:p w14:paraId="20AEB99C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C66CA" w14:paraId="4114CD31" w14:textId="77777777" w:rsidTr="009C66CA">
        <w:tc>
          <w:tcPr>
            <w:tcW w:w="1701" w:type="dxa"/>
          </w:tcPr>
          <w:p w14:paraId="035F8C28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症状のない方</w:t>
            </w:r>
          </w:p>
        </w:tc>
        <w:tc>
          <w:tcPr>
            <w:tcW w:w="993" w:type="dxa"/>
          </w:tcPr>
          <w:p w14:paraId="03909FC5" w14:textId="77777777" w:rsidR="00C06CFC" w:rsidRP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  <w:r w:rsidRPr="00C06CFC">
              <w:rPr>
                <w:rFonts w:ascii="HGPｺﾞｼｯｸM" w:eastAsia="HGPｺﾞｼｯｸM"/>
                <w:sz w:val="22"/>
              </w:rPr>
              <w:t>検体</w:t>
            </w:r>
          </w:p>
          <w:p w14:paraId="5E4DF5BF" w14:textId="77777777" w:rsidR="00C06CFC" w:rsidRPr="00C06CFC" w:rsidRDefault="00C06CFC" w:rsidP="00342D3E">
            <w:pPr>
              <w:rPr>
                <w:rFonts w:ascii="HGPｺﾞｼｯｸM" w:eastAsia="HGPｺﾞｼｯｸM"/>
                <w:sz w:val="16"/>
              </w:rPr>
            </w:pPr>
            <w:r w:rsidRPr="00C06CFC">
              <w:rPr>
                <w:rFonts w:ascii="HGPｺﾞｼｯｸM" w:eastAsia="HGPｺﾞｼｯｸM" w:hint="eastAsia"/>
                <w:sz w:val="22"/>
              </w:rPr>
              <w:t>採取日</w:t>
            </w:r>
          </w:p>
        </w:tc>
        <w:tc>
          <w:tcPr>
            <w:tcW w:w="779" w:type="dxa"/>
            <w:shd w:val="clear" w:color="auto" w:fill="auto"/>
          </w:tcPr>
          <w:p w14:paraId="6FD98E87" w14:textId="77777777" w:rsidR="00C06CFC" w:rsidRDefault="001A2459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58DE9" wp14:editId="2141EDA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0325</wp:posOffset>
                      </wp:positionV>
                      <wp:extent cx="438150" cy="381000"/>
                      <wp:effectExtent l="0" t="0" r="19050" b="19050"/>
                      <wp:wrapNone/>
                      <wp:docPr id="3" name="スマイル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22AAE" id="スマイル 3" o:spid="_x0000_s1026" type="#_x0000_t96" style="position:absolute;left:0;text-align:left;margin-left:-4.35pt;margin-top:4.75pt;width:34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" fillcolor="#d9e2f3 [660]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80" w:type="dxa"/>
            <w:shd w:val="clear" w:color="auto" w:fill="auto"/>
          </w:tcPr>
          <w:p w14:paraId="083DD1B3" w14:textId="77777777" w:rsidR="00C06CFC" w:rsidRDefault="001A2459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47CB01" wp14:editId="5243D84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9850</wp:posOffset>
                      </wp:positionV>
                      <wp:extent cx="438150" cy="381000"/>
                      <wp:effectExtent l="0" t="0" r="19050" b="19050"/>
                      <wp:wrapNone/>
                      <wp:docPr id="5" name="スマイル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747B" id="スマイル 5" o:spid="_x0000_s1026" type="#_x0000_t96" style="position:absolute;left:0;text-align:left;margin-left:-2.8pt;margin-top:5.5pt;width:34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" fillcolor="#d9e2f3 [660]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79" w:type="dxa"/>
            <w:shd w:val="clear" w:color="auto" w:fill="auto"/>
          </w:tcPr>
          <w:p w14:paraId="46A26EDC" w14:textId="77777777" w:rsidR="00C06CFC" w:rsidRDefault="001A2459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CDF464" wp14:editId="6B2561D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0325</wp:posOffset>
                      </wp:positionV>
                      <wp:extent cx="438150" cy="381000"/>
                      <wp:effectExtent l="0" t="0" r="19050" b="19050"/>
                      <wp:wrapNone/>
                      <wp:docPr id="7" name="スマイル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13A08" id="スマイル 7" o:spid="_x0000_s1026" type="#_x0000_t96" style="position:absolute;left:0;text-align:left;margin-left:-2.8pt;margin-top:4.75pt;width:34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" fillcolor="#d9e2f3 [660]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80" w:type="dxa"/>
            <w:shd w:val="clear" w:color="auto" w:fill="auto"/>
          </w:tcPr>
          <w:p w14:paraId="6083B58D" w14:textId="77777777" w:rsidR="00C06CFC" w:rsidRDefault="001A2459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265F54" wp14:editId="1F23C93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9850</wp:posOffset>
                      </wp:positionV>
                      <wp:extent cx="438150" cy="381000"/>
                      <wp:effectExtent l="0" t="0" r="19050" b="19050"/>
                      <wp:wrapNone/>
                      <wp:docPr id="9" name="スマイル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FEB3" id="スマイル 9" o:spid="_x0000_s1026" type="#_x0000_t96" style="position:absolute;left:0;text-align:left;margin-left:-3.5pt;margin-top:5.5pt;width:34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" fillcolor="#d9e2f3 [660]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80" w:type="dxa"/>
            <w:shd w:val="clear" w:color="auto" w:fill="auto"/>
          </w:tcPr>
          <w:p w14:paraId="37D8D4F0" w14:textId="77777777" w:rsidR="00C06CFC" w:rsidRDefault="001A2459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EC446A" wp14:editId="150957C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0325</wp:posOffset>
                      </wp:positionV>
                      <wp:extent cx="438150" cy="381000"/>
                      <wp:effectExtent l="0" t="0" r="19050" b="19050"/>
                      <wp:wrapNone/>
                      <wp:docPr id="10" name="スマイル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0D5D8" id="スマイル 10" o:spid="_x0000_s1026" type="#_x0000_t96" style="position:absolute;left:0;text-align:left;margin-left:-2.75pt;margin-top:4.75pt;width:34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" fillcolor="#d9e2f3 [660]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79" w:type="dxa"/>
          </w:tcPr>
          <w:p w14:paraId="146DD88D" w14:textId="77777777" w:rsidR="00C06CFC" w:rsidRDefault="00004F7E" w:rsidP="00342D3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登園</w:t>
            </w:r>
          </w:p>
          <w:p w14:paraId="55195923" w14:textId="77777777" w:rsidR="00004F7E" w:rsidRDefault="00004F7E" w:rsidP="00004F7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可</w:t>
            </w:r>
          </w:p>
        </w:tc>
        <w:tc>
          <w:tcPr>
            <w:tcW w:w="780" w:type="dxa"/>
          </w:tcPr>
          <w:p w14:paraId="487D6B3B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79" w:type="dxa"/>
          </w:tcPr>
          <w:p w14:paraId="0E879645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80" w:type="dxa"/>
          </w:tcPr>
          <w:p w14:paraId="029C94C2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80" w:type="dxa"/>
          </w:tcPr>
          <w:p w14:paraId="4C039916" w14:textId="77777777" w:rsidR="00C06CFC" w:rsidRDefault="00C06CFC" w:rsidP="00342D3E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14:paraId="5610A65E" w14:textId="77777777" w:rsidR="000F3A21" w:rsidRDefault="000F3A21" w:rsidP="00342D3E">
      <w:pPr>
        <w:rPr>
          <w:rFonts w:ascii="HGPｺﾞｼｯｸM" w:eastAsia="HGPｺﾞｼｯｸM"/>
          <w:sz w:val="22"/>
        </w:rPr>
      </w:pPr>
    </w:p>
    <w:p w14:paraId="57CB4E9F" w14:textId="77777777" w:rsidR="00F85827" w:rsidRDefault="00F85827" w:rsidP="00F85827">
      <w:pPr>
        <w:ind w:firstLineChars="3400" w:firstLine="7480"/>
        <w:jc w:val="left"/>
        <w:rPr>
          <w:rFonts w:ascii="HGPｺﾞｼｯｸM" w:eastAsia="HGPｺﾞｼｯｸM"/>
          <w:sz w:val="22"/>
          <w:u w:val="single"/>
        </w:rPr>
      </w:pPr>
    </w:p>
    <w:p w14:paraId="2D9407E0" w14:textId="77777777" w:rsidR="000F3A21" w:rsidRPr="000F3A21" w:rsidRDefault="000F3A21" w:rsidP="00F85827">
      <w:pPr>
        <w:ind w:firstLineChars="3400" w:firstLine="7480"/>
        <w:jc w:val="left"/>
        <w:rPr>
          <w:rFonts w:ascii="HGPｺﾞｼｯｸM" w:eastAsia="HGPｺﾞｼｯｸM"/>
          <w:sz w:val="22"/>
          <w:u w:val="single"/>
        </w:rPr>
      </w:pPr>
      <w:r w:rsidRPr="000F3A21">
        <w:rPr>
          <w:rFonts w:ascii="HGPｺﾞｼｯｸM" w:eastAsia="HGPｺﾞｼｯｸM" w:hint="eastAsia"/>
          <w:sz w:val="22"/>
          <w:u w:val="single"/>
        </w:rPr>
        <w:t xml:space="preserve">職員サイン　　　　　　　　　　　　　　　　　　　</w:t>
      </w:r>
    </w:p>
    <w:sectPr w:rsidR="000F3A21" w:rsidRPr="000F3A21" w:rsidSect="000F3A21">
      <w:pgSz w:w="11906" w:h="16838" w:code="9"/>
      <w:pgMar w:top="720" w:right="720" w:bottom="720" w:left="720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9A15" w14:textId="77777777" w:rsidR="00E748BB" w:rsidRDefault="00E748BB" w:rsidP="00E748BB">
      <w:r>
        <w:separator/>
      </w:r>
    </w:p>
  </w:endnote>
  <w:endnote w:type="continuationSeparator" w:id="0">
    <w:p w14:paraId="3ECC4D01" w14:textId="77777777" w:rsidR="00E748BB" w:rsidRDefault="00E748BB" w:rsidP="00E7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026D" w14:textId="77777777" w:rsidR="00E748BB" w:rsidRDefault="00E748BB" w:rsidP="00E748BB">
      <w:r>
        <w:separator/>
      </w:r>
    </w:p>
  </w:footnote>
  <w:footnote w:type="continuationSeparator" w:id="0">
    <w:p w14:paraId="2AB632D5" w14:textId="77777777" w:rsidR="00E748BB" w:rsidRDefault="00E748BB" w:rsidP="00E7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905"/>
    <w:multiLevelType w:val="hybridMultilevel"/>
    <w:tmpl w:val="78D02E44"/>
    <w:lvl w:ilvl="0" w:tplc="C380C022">
      <w:numFmt w:val="bullet"/>
      <w:lvlText w:val="□"/>
      <w:lvlJc w:val="left"/>
      <w:pPr>
        <w:ind w:left="298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abstractNum w:abstractNumId="1" w15:restartNumberingAfterBreak="0">
    <w:nsid w:val="490F7C78"/>
    <w:multiLevelType w:val="hybridMultilevel"/>
    <w:tmpl w:val="99605CB4"/>
    <w:lvl w:ilvl="0" w:tplc="AADC51E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9095205">
    <w:abstractNumId w:val="1"/>
  </w:num>
  <w:num w:numId="2" w16cid:durableId="161409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FC"/>
    <w:rsid w:val="00004F7E"/>
    <w:rsid w:val="000F3A21"/>
    <w:rsid w:val="00182830"/>
    <w:rsid w:val="00185407"/>
    <w:rsid w:val="001A2459"/>
    <w:rsid w:val="001D79BA"/>
    <w:rsid w:val="00243532"/>
    <w:rsid w:val="0026518B"/>
    <w:rsid w:val="002841DB"/>
    <w:rsid w:val="00291725"/>
    <w:rsid w:val="00295A32"/>
    <w:rsid w:val="002C13D8"/>
    <w:rsid w:val="002E0AA7"/>
    <w:rsid w:val="002E21CB"/>
    <w:rsid w:val="002F117C"/>
    <w:rsid w:val="00342D3E"/>
    <w:rsid w:val="00344C7F"/>
    <w:rsid w:val="003922FC"/>
    <w:rsid w:val="003A225E"/>
    <w:rsid w:val="00462108"/>
    <w:rsid w:val="005C60FD"/>
    <w:rsid w:val="00604CDB"/>
    <w:rsid w:val="00611FF8"/>
    <w:rsid w:val="006310AF"/>
    <w:rsid w:val="006D44EE"/>
    <w:rsid w:val="006D591F"/>
    <w:rsid w:val="00796802"/>
    <w:rsid w:val="007B1769"/>
    <w:rsid w:val="00831D70"/>
    <w:rsid w:val="00880706"/>
    <w:rsid w:val="00881A8D"/>
    <w:rsid w:val="008A78DB"/>
    <w:rsid w:val="009A64E8"/>
    <w:rsid w:val="009C66CA"/>
    <w:rsid w:val="00A11272"/>
    <w:rsid w:val="00A435A2"/>
    <w:rsid w:val="00A766E0"/>
    <w:rsid w:val="00AB495C"/>
    <w:rsid w:val="00C06CFC"/>
    <w:rsid w:val="00D26973"/>
    <w:rsid w:val="00D27F0F"/>
    <w:rsid w:val="00E34272"/>
    <w:rsid w:val="00E748BB"/>
    <w:rsid w:val="00EC0AA2"/>
    <w:rsid w:val="00ED6E1A"/>
    <w:rsid w:val="00F8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1612CC"/>
  <w15:docId w15:val="{40B6C406-9B4E-4491-99AC-F6F0A1ED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8B"/>
    <w:pPr>
      <w:ind w:leftChars="400" w:left="840"/>
    </w:pPr>
  </w:style>
  <w:style w:type="table" w:styleId="a4">
    <w:name w:val="Table Grid"/>
    <w:basedOn w:val="a1"/>
    <w:uiPriority w:val="39"/>
    <w:rsid w:val="00EC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12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4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48BB"/>
  </w:style>
  <w:style w:type="paragraph" w:styleId="a9">
    <w:name w:val="footer"/>
    <w:basedOn w:val="a"/>
    <w:link w:val="aa"/>
    <w:uiPriority w:val="99"/>
    <w:unhideWhenUsed/>
    <w:rsid w:val="00E748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1902-7706-4D7A-BDFC-E6288B1C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ピオニイ第二保育園</cp:lastModifiedBy>
  <cp:revision>4</cp:revision>
  <cp:lastPrinted>2023-06-20T05:47:00Z</cp:lastPrinted>
  <dcterms:created xsi:type="dcterms:W3CDTF">2023-06-20T05:43:00Z</dcterms:created>
  <dcterms:modified xsi:type="dcterms:W3CDTF">2023-06-20T05:48:00Z</dcterms:modified>
</cp:coreProperties>
</file>